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HIND THE SCENES IN AMERICAN GOVERNMENT PERSONALITIES AND POLITICS SIXTH EDITION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HIND THE SCENES IN AMERICAN GOVERNMENT PERSONALITIES AND POLITIC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511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BEHIND THE SCENES IN AMERICAN GOVERNMENT PERSONALITIES AND POLITIC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